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C45EA" w:rsidRDefault="00497EC2" w:rsidP="00BC68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864225</wp:posOffset>
            </wp:positionH>
            <wp:positionV relativeFrom="page">
              <wp:posOffset>369570</wp:posOffset>
            </wp:positionV>
            <wp:extent cx="1080135" cy="723900"/>
            <wp:effectExtent l="0" t="0" r="5715" b="0"/>
            <wp:wrapNone/>
            <wp:docPr id="1" name="Billede 1" descr="C:\Users\ncr\AppData\Local\Microsoft\Windows\Temporary Internet Files\Content.Word\DEAS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:\Users\ncr\AppData\Local\Microsoft\Windows\Temporary Internet Files\Content.Word\DEAS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5E9" w:rsidRDefault="00BC68A0" w:rsidP="00BC68A0">
      <w:pPr>
        <w:jc w:val="center"/>
        <w:rPr>
          <w:b/>
          <w:sz w:val="28"/>
          <w:szCs w:val="28"/>
        </w:rPr>
      </w:pPr>
      <w:r w:rsidRPr="00BC68A0">
        <w:rPr>
          <w:b/>
          <w:sz w:val="28"/>
          <w:szCs w:val="28"/>
        </w:rPr>
        <w:t>Regelsæt for brug af Bekey Nøglebo</w:t>
      </w:r>
      <w:r>
        <w:rPr>
          <w:b/>
          <w:sz w:val="28"/>
          <w:szCs w:val="28"/>
        </w:rPr>
        <w:t>ks</w:t>
      </w:r>
      <w:r w:rsidRPr="00BC68A0">
        <w:rPr>
          <w:b/>
          <w:sz w:val="28"/>
          <w:szCs w:val="28"/>
        </w:rPr>
        <w:t>.</w:t>
      </w:r>
    </w:p>
    <w:p w:rsidR="00DD6946" w:rsidRPr="00981F24" w:rsidRDefault="009628BA" w:rsidP="00DD6946">
      <w:pPr>
        <w:pStyle w:val="Listeafsnit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a</w:t>
      </w:r>
      <w:r w:rsidR="00DD6946" w:rsidRPr="00981F24">
        <w:rPr>
          <w:b/>
          <w:sz w:val="24"/>
          <w:szCs w:val="24"/>
        </w:rPr>
        <w:t xml:space="preserve">lle </w:t>
      </w:r>
      <w:r w:rsidR="005D0E66" w:rsidRPr="00981F24">
        <w:rPr>
          <w:b/>
          <w:sz w:val="26"/>
          <w:szCs w:val="26"/>
        </w:rPr>
        <w:t>medarbejdere</w:t>
      </w:r>
      <w:r w:rsidR="005D0E66" w:rsidRPr="00981F24">
        <w:rPr>
          <w:b/>
          <w:sz w:val="24"/>
          <w:szCs w:val="24"/>
        </w:rPr>
        <w:t>/</w:t>
      </w:r>
      <w:r w:rsidR="00DD6946" w:rsidRPr="00981F24">
        <w:rPr>
          <w:b/>
          <w:sz w:val="24"/>
          <w:szCs w:val="24"/>
        </w:rPr>
        <w:t xml:space="preserve">brugere som I ønsker skal have adgang fra </w:t>
      </w:r>
      <w:r w:rsidR="005D0E66" w:rsidRPr="00981F24">
        <w:rPr>
          <w:b/>
          <w:sz w:val="24"/>
          <w:szCs w:val="24"/>
        </w:rPr>
        <w:t>J</w:t>
      </w:r>
      <w:r w:rsidR="00DD6946" w:rsidRPr="00981F24">
        <w:rPr>
          <w:b/>
          <w:sz w:val="24"/>
          <w:szCs w:val="24"/>
        </w:rPr>
        <w:t>eres virksomhed gælder følgende regelsæt.</w:t>
      </w:r>
    </w:p>
    <w:p w:rsidR="005D0E66" w:rsidRDefault="005D0E66" w:rsidP="00DD6946">
      <w:pPr>
        <w:pStyle w:val="Listeafsnit"/>
        <w:ind w:left="1080"/>
        <w:jc w:val="center"/>
        <w:rPr>
          <w:sz w:val="28"/>
          <w:szCs w:val="28"/>
        </w:rPr>
      </w:pPr>
    </w:p>
    <w:p w:rsidR="004B6CCD" w:rsidRPr="007F25FB" w:rsidRDefault="004B6CCD" w:rsidP="004E08C8">
      <w:pPr>
        <w:pStyle w:val="Listeafsnit"/>
        <w:rPr>
          <w:rFonts w:ascii="Verdana" w:hAnsi="Verdana"/>
        </w:rPr>
      </w:pPr>
      <w:r w:rsidRPr="007F25FB">
        <w:rPr>
          <w:rFonts w:ascii="Verdana" w:hAnsi="Verdana"/>
        </w:rPr>
        <w:t xml:space="preserve">Formålet med dette regelsæt er at opstille </w:t>
      </w:r>
      <w:r w:rsidR="004E08C8" w:rsidRPr="007F25FB">
        <w:rPr>
          <w:rFonts w:ascii="Verdana" w:hAnsi="Verdana"/>
        </w:rPr>
        <w:t>de overordnede retningslinjer for anvendelse af Bekey nøgleboks</w:t>
      </w:r>
      <w:r w:rsidR="00C95719" w:rsidRPr="007F25FB">
        <w:rPr>
          <w:rFonts w:ascii="Verdana" w:hAnsi="Verdana"/>
        </w:rPr>
        <w:t xml:space="preserve">. </w:t>
      </w:r>
    </w:p>
    <w:p w:rsidR="004B6CCD" w:rsidRPr="007F25FB" w:rsidRDefault="004B6CCD" w:rsidP="004E08C8">
      <w:pPr>
        <w:pStyle w:val="Listeafsnit"/>
        <w:rPr>
          <w:rFonts w:ascii="Verdana" w:hAnsi="Verdana"/>
          <w:i/>
        </w:rPr>
      </w:pPr>
    </w:p>
    <w:p w:rsidR="005D0E66" w:rsidRPr="007F25FB" w:rsidRDefault="005D0E66" w:rsidP="00DD6946">
      <w:pPr>
        <w:pStyle w:val="Listeafsnit"/>
        <w:numPr>
          <w:ilvl w:val="0"/>
          <w:numId w:val="4"/>
        </w:numPr>
        <w:rPr>
          <w:rFonts w:ascii="Verdana" w:hAnsi="Verdana"/>
          <w:i/>
        </w:rPr>
      </w:pPr>
      <w:r w:rsidRPr="007F25FB">
        <w:rPr>
          <w:rFonts w:ascii="Verdana" w:hAnsi="Verdana"/>
        </w:rPr>
        <w:t xml:space="preserve">Alle underleverandører får </w:t>
      </w:r>
      <w:r w:rsidRPr="007F25FB">
        <w:rPr>
          <w:rFonts w:ascii="Verdana" w:hAnsi="Verdana"/>
          <w:b/>
          <w:i/>
        </w:rPr>
        <w:t>et</w:t>
      </w:r>
      <w:r w:rsidRPr="007F25FB">
        <w:rPr>
          <w:rFonts w:ascii="Verdana" w:hAnsi="Verdana"/>
        </w:rPr>
        <w:t xml:space="preserve"> </w:t>
      </w:r>
      <w:proofErr w:type="spellStart"/>
      <w:r w:rsidRPr="007F25FB">
        <w:rPr>
          <w:rFonts w:ascii="Verdana" w:hAnsi="Verdana"/>
        </w:rPr>
        <w:t>bruger-ID</w:t>
      </w:r>
      <w:proofErr w:type="spellEnd"/>
      <w:r w:rsidRPr="007F25FB">
        <w:rPr>
          <w:rFonts w:ascii="Verdana" w:hAnsi="Verdana"/>
        </w:rPr>
        <w:t xml:space="preserve"> til systemet. Det betyder</w:t>
      </w:r>
      <w:r w:rsidR="00B52E4E" w:rsidRPr="007F25FB">
        <w:rPr>
          <w:rFonts w:ascii="Verdana" w:hAnsi="Verdana"/>
        </w:rPr>
        <w:t>,</w:t>
      </w:r>
      <w:r w:rsidRPr="007F25FB">
        <w:rPr>
          <w:rFonts w:ascii="Verdana" w:hAnsi="Verdana"/>
        </w:rPr>
        <w:t xml:space="preserve"> at de</w:t>
      </w:r>
      <w:r w:rsidR="007B2D9F" w:rsidRPr="007F25FB">
        <w:rPr>
          <w:rFonts w:ascii="Verdana" w:hAnsi="Verdana"/>
        </w:rPr>
        <w:t>t er dette ID</w:t>
      </w:r>
      <w:r w:rsidR="00B52E4E" w:rsidRPr="007F25FB">
        <w:rPr>
          <w:rFonts w:ascii="Verdana" w:hAnsi="Verdana"/>
        </w:rPr>
        <w:t>,</w:t>
      </w:r>
      <w:r w:rsidR="007B2D9F" w:rsidRPr="007F25FB">
        <w:rPr>
          <w:rFonts w:ascii="Verdana" w:hAnsi="Verdana"/>
        </w:rPr>
        <w:t xml:space="preserve"> som skal anvendes til de af underleverandørens ansatte, som skal have adgang til nøgleboksen</w:t>
      </w:r>
      <w:r w:rsidR="00B52E4E" w:rsidRPr="007F25FB">
        <w:rPr>
          <w:rFonts w:ascii="Verdana" w:hAnsi="Verdana"/>
        </w:rPr>
        <w:t xml:space="preserve"> på den givne ejendom</w:t>
      </w:r>
      <w:r w:rsidR="007B2D9F" w:rsidRPr="007F25FB">
        <w:rPr>
          <w:rFonts w:ascii="Verdana" w:hAnsi="Verdana"/>
        </w:rPr>
        <w:t xml:space="preserve">. </w:t>
      </w:r>
      <w:r w:rsidRPr="007F25FB">
        <w:rPr>
          <w:rFonts w:ascii="Verdana" w:hAnsi="Verdana"/>
        </w:rPr>
        <w:t xml:space="preserve">  </w:t>
      </w:r>
    </w:p>
    <w:p w:rsidR="00DC4C5B" w:rsidRPr="007F25FB" w:rsidRDefault="00DC4C5B" w:rsidP="007B2D9F">
      <w:pPr>
        <w:pStyle w:val="Listeafsnit"/>
        <w:rPr>
          <w:rFonts w:ascii="Verdana" w:hAnsi="Verdana"/>
          <w:i/>
        </w:rPr>
      </w:pPr>
      <w:r w:rsidRPr="007F25FB">
        <w:rPr>
          <w:rFonts w:ascii="Verdana" w:hAnsi="Verdana"/>
          <w:i/>
        </w:rPr>
        <w:t>(det betyder at alle underleverandørens ansatte anvender det samme ID og adgangskode)</w:t>
      </w:r>
    </w:p>
    <w:p w:rsidR="005D0E66" w:rsidRPr="007F25FB" w:rsidRDefault="00DC4C5B" w:rsidP="007B2D9F">
      <w:pPr>
        <w:pStyle w:val="Listeafsnit"/>
        <w:rPr>
          <w:rFonts w:ascii="Verdana" w:hAnsi="Verdana"/>
          <w:i/>
        </w:rPr>
      </w:pPr>
      <w:r w:rsidRPr="007F25FB">
        <w:rPr>
          <w:rFonts w:ascii="Verdana" w:hAnsi="Verdana"/>
          <w:i/>
        </w:rPr>
        <w:t xml:space="preserve"> </w:t>
      </w:r>
    </w:p>
    <w:p w:rsidR="00B726EC" w:rsidRPr="007F25FB" w:rsidRDefault="00B726EC" w:rsidP="00DD6946">
      <w:pPr>
        <w:pStyle w:val="Listeafsnit"/>
        <w:numPr>
          <w:ilvl w:val="0"/>
          <w:numId w:val="4"/>
        </w:numPr>
        <w:rPr>
          <w:rFonts w:ascii="Verdana" w:hAnsi="Verdana"/>
        </w:rPr>
      </w:pPr>
      <w:r w:rsidRPr="007F25FB">
        <w:rPr>
          <w:rFonts w:ascii="Verdana" w:hAnsi="Verdana"/>
        </w:rPr>
        <w:t xml:space="preserve">Det er underleverandørens ansvar, at der kun tildeles bruger ID og adgangskode til de medarbejdere, der har et behov for </w:t>
      </w:r>
      <w:r w:rsidR="00C95719" w:rsidRPr="007F25FB">
        <w:rPr>
          <w:rFonts w:ascii="Verdana" w:hAnsi="Verdana"/>
        </w:rPr>
        <w:t xml:space="preserve">adgang til </w:t>
      </w:r>
      <w:r w:rsidR="004E08C8" w:rsidRPr="007F25FB">
        <w:rPr>
          <w:rFonts w:ascii="Verdana" w:hAnsi="Verdana"/>
        </w:rPr>
        <w:t xml:space="preserve">en nøgleboks. </w:t>
      </w:r>
      <w:r w:rsidRPr="007F25FB">
        <w:rPr>
          <w:rFonts w:ascii="Verdana" w:hAnsi="Verdana"/>
        </w:rPr>
        <w:t xml:space="preserve"> </w:t>
      </w:r>
    </w:p>
    <w:p w:rsidR="00B726EC" w:rsidRPr="007F25FB" w:rsidRDefault="00B726EC" w:rsidP="00B726EC">
      <w:pPr>
        <w:pStyle w:val="Listeafsnit"/>
        <w:rPr>
          <w:rFonts w:ascii="Verdana" w:hAnsi="Verdana"/>
        </w:rPr>
      </w:pPr>
    </w:p>
    <w:p w:rsidR="002663FA" w:rsidRPr="007F25FB" w:rsidRDefault="00C95719" w:rsidP="00DD6946">
      <w:pPr>
        <w:pStyle w:val="Listeafsnit"/>
        <w:numPr>
          <w:ilvl w:val="0"/>
          <w:numId w:val="4"/>
        </w:numPr>
        <w:rPr>
          <w:rFonts w:ascii="Verdana" w:hAnsi="Verdana"/>
        </w:rPr>
      </w:pPr>
      <w:r w:rsidRPr="007F25FB">
        <w:rPr>
          <w:rFonts w:ascii="Verdana" w:hAnsi="Verdana"/>
        </w:rPr>
        <w:t xml:space="preserve">I tilfælde af at en medarbejder, som kender </w:t>
      </w:r>
      <w:r w:rsidR="00DE4B25">
        <w:rPr>
          <w:rFonts w:ascii="Verdana" w:hAnsi="Verdana"/>
        </w:rPr>
        <w:t>bruger ID og adgangskode</w:t>
      </w:r>
      <w:r w:rsidR="001C65B5">
        <w:rPr>
          <w:rFonts w:ascii="Verdana" w:hAnsi="Verdana"/>
        </w:rPr>
        <w:t>,</w:t>
      </w:r>
      <w:r w:rsidRPr="007F25FB">
        <w:rPr>
          <w:rFonts w:ascii="Verdana" w:hAnsi="Verdana"/>
        </w:rPr>
        <w:t xml:space="preserve"> stopper </w:t>
      </w:r>
      <w:r w:rsidR="0080527A" w:rsidRPr="007F25FB">
        <w:rPr>
          <w:rFonts w:ascii="Verdana" w:hAnsi="Verdana"/>
        </w:rPr>
        <w:t xml:space="preserve">sin ansættelse </w:t>
      </w:r>
      <w:r w:rsidR="002663FA" w:rsidRPr="007F25FB">
        <w:rPr>
          <w:rFonts w:ascii="Verdana" w:hAnsi="Verdana"/>
        </w:rPr>
        <w:t>hos underleverandøren, skal underleverandøren straks skifte adgangskode i systemet.</w:t>
      </w:r>
    </w:p>
    <w:p w:rsidR="002663FA" w:rsidRPr="007F25FB" w:rsidRDefault="002663FA" w:rsidP="002663FA">
      <w:pPr>
        <w:pStyle w:val="Listeafsnit"/>
        <w:rPr>
          <w:rFonts w:ascii="Verdana" w:hAnsi="Verdana"/>
        </w:rPr>
      </w:pPr>
    </w:p>
    <w:p w:rsidR="005D0E66" w:rsidRPr="007F25FB" w:rsidRDefault="005D0E66" w:rsidP="00DD6946">
      <w:pPr>
        <w:pStyle w:val="Listeafsnit"/>
        <w:numPr>
          <w:ilvl w:val="0"/>
          <w:numId w:val="4"/>
        </w:numPr>
        <w:rPr>
          <w:rFonts w:ascii="Verdana" w:hAnsi="Verdana"/>
        </w:rPr>
      </w:pPr>
      <w:r w:rsidRPr="007F25FB">
        <w:rPr>
          <w:rFonts w:ascii="Verdana" w:hAnsi="Verdana"/>
        </w:rPr>
        <w:t>Det re</w:t>
      </w:r>
      <w:r w:rsidR="00C1278F">
        <w:rPr>
          <w:rFonts w:ascii="Verdana" w:hAnsi="Verdana"/>
        </w:rPr>
        <w:t>gistreres i systemet hver gang é</w:t>
      </w:r>
      <w:r w:rsidRPr="007F25FB">
        <w:rPr>
          <w:rFonts w:ascii="Verdana" w:hAnsi="Verdana"/>
        </w:rPr>
        <w:t xml:space="preserve">n af </w:t>
      </w:r>
      <w:r w:rsidR="00ED4F01" w:rsidRPr="007F25FB">
        <w:rPr>
          <w:rFonts w:ascii="Verdana" w:hAnsi="Verdana"/>
        </w:rPr>
        <w:t xml:space="preserve">underleverandørens </w:t>
      </w:r>
      <w:r w:rsidR="00B52E4E" w:rsidRPr="007F25FB">
        <w:rPr>
          <w:rFonts w:ascii="Verdana" w:hAnsi="Verdana"/>
        </w:rPr>
        <w:t>medarbejdere</w:t>
      </w:r>
      <w:r w:rsidRPr="007F25FB">
        <w:rPr>
          <w:rFonts w:ascii="Verdana" w:hAnsi="Verdana"/>
        </w:rPr>
        <w:t xml:space="preserve"> tilgår en nøgleboks på en given ejendom.</w:t>
      </w:r>
    </w:p>
    <w:p w:rsidR="005D0E66" w:rsidRPr="007F25FB" w:rsidRDefault="005D0E66" w:rsidP="005D0E66">
      <w:pPr>
        <w:pStyle w:val="Listeafsnit"/>
        <w:rPr>
          <w:rFonts w:ascii="Verdana" w:hAnsi="Verdana"/>
        </w:rPr>
      </w:pPr>
    </w:p>
    <w:p w:rsidR="005D0E66" w:rsidRPr="007F25FB" w:rsidRDefault="00ED4F01" w:rsidP="00ED4F01">
      <w:pPr>
        <w:pStyle w:val="Listeafsnit"/>
        <w:numPr>
          <w:ilvl w:val="0"/>
          <w:numId w:val="4"/>
        </w:numPr>
        <w:rPr>
          <w:rFonts w:ascii="Verdana" w:hAnsi="Verdana"/>
        </w:rPr>
      </w:pPr>
      <w:r w:rsidRPr="007F25FB">
        <w:rPr>
          <w:rFonts w:ascii="Verdana" w:hAnsi="Verdana"/>
        </w:rPr>
        <w:t>Såfremt medarbejderen åbner e</w:t>
      </w:r>
      <w:r w:rsidR="006D3A7A">
        <w:rPr>
          <w:rFonts w:ascii="Verdana" w:hAnsi="Verdana"/>
        </w:rPr>
        <w:t xml:space="preserve">n nøgleboks, hvor </w:t>
      </w:r>
      <w:r w:rsidR="00511550">
        <w:rPr>
          <w:rFonts w:ascii="Verdana" w:hAnsi="Verdana"/>
        </w:rPr>
        <w:t xml:space="preserve">alle </w:t>
      </w:r>
      <w:r w:rsidRPr="007F25FB">
        <w:rPr>
          <w:rFonts w:ascii="Verdana" w:hAnsi="Verdana"/>
        </w:rPr>
        <w:t>nøgler</w:t>
      </w:r>
      <w:r w:rsidR="00511550">
        <w:rPr>
          <w:rFonts w:ascii="Verdana" w:hAnsi="Verdana"/>
        </w:rPr>
        <w:t xml:space="preserve"> til fællesarealer mangler</w:t>
      </w:r>
      <w:r w:rsidRPr="007F25FB">
        <w:rPr>
          <w:rFonts w:ascii="Verdana" w:hAnsi="Verdana"/>
        </w:rPr>
        <w:t>, skal dette straks meldes til DEAS FS på T 7030 2330.</w:t>
      </w:r>
    </w:p>
    <w:p w:rsidR="00ED4F01" w:rsidRPr="007F25FB" w:rsidRDefault="00E106E3" w:rsidP="00ED4F01">
      <w:pPr>
        <w:pStyle w:val="Listeafsnit"/>
        <w:rPr>
          <w:rFonts w:ascii="Verdana" w:hAnsi="Verdana"/>
        </w:rPr>
      </w:pPr>
      <w:r w:rsidRPr="007F25FB">
        <w:rPr>
          <w:rFonts w:ascii="Verdana" w:hAnsi="Verdana"/>
        </w:rPr>
        <w:t xml:space="preserve">(Det betyder, at </w:t>
      </w:r>
      <w:r w:rsidR="0080527A" w:rsidRPr="007F25FB">
        <w:rPr>
          <w:rFonts w:ascii="Verdana" w:hAnsi="Verdana"/>
        </w:rPr>
        <w:t xml:space="preserve">DEAS </w:t>
      </w:r>
      <w:r w:rsidR="00EE5F24" w:rsidRPr="007F25FB">
        <w:rPr>
          <w:rFonts w:ascii="Verdana" w:hAnsi="Verdana"/>
        </w:rPr>
        <w:t>FS har mulighed for at tjekke loggen for at se, hvem der senest har åbnet nøgleboksen og ikke returneret nøglen/nøglerne til boksen</w:t>
      </w:r>
      <w:r w:rsidRPr="007F25FB">
        <w:rPr>
          <w:rFonts w:ascii="Verdana" w:hAnsi="Verdana"/>
        </w:rPr>
        <w:t xml:space="preserve">) </w:t>
      </w:r>
    </w:p>
    <w:p w:rsidR="00E106E3" w:rsidRPr="007F25FB" w:rsidRDefault="00E106E3" w:rsidP="00ED4F01">
      <w:pPr>
        <w:pStyle w:val="Listeafsnit"/>
        <w:rPr>
          <w:rFonts w:ascii="Verdana" w:hAnsi="Verdana"/>
        </w:rPr>
      </w:pPr>
    </w:p>
    <w:p w:rsidR="00511550" w:rsidRPr="007F25FB" w:rsidRDefault="00511550" w:rsidP="00511550">
      <w:pPr>
        <w:pStyle w:val="Listeafsnit"/>
        <w:numPr>
          <w:ilvl w:val="0"/>
          <w:numId w:val="4"/>
        </w:numPr>
        <w:rPr>
          <w:rFonts w:ascii="Verdana" w:hAnsi="Verdana"/>
        </w:rPr>
      </w:pPr>
      <w:r w:rsidRPr="007F25FB">
        <w:rPr>
          <w:rFonts w:ascii="Verdana" w:hAnsi="Verdana"/>
        </w:rPr>
        <w:t>Såfremt en eller flere nøgler er forsvundet, og det kan påvises, hvem der er den ansvarlige</w:t>
      </w:r>
      <w:r w:rsidR="00762353">
        <w:rPr>
          <w:rFonts w:ascii="Verdana" w:hAnsi="Verdana"/>
        </w:rPr>
        <w:t xml:space="preserve"> virksomhed</w:t>
      </w:r>
      <w:r w:rsidRPr="007F25FB">
        <w:rPr>
          <w:rFonts w:ascii="Verdana" w:hAnsi="Verdana"/>
        </w:rPr>
        <w:t xml:space="preserve">, vil </w:t>
      </w:r>
      <w:r w:rsidR="00762353">
        <w:rPr>
          <w:rFonts w:ascii="Verdana" w:hAnsi="Verdana"/>
        </w:rPr>
        <w:t xml:space="preserve">denne </w:t>
      </w:r>
      <w:r w:rsidRPr="007F25FB">
        <w:rPr>
          <w:rFonts w:ascii="Verdana" w:hAnsi="Verdana"/>
        </w:rPr>
        <w:t xml:space="preserve">modtage faktura på </w:t>
      </w:r>
      <w:proofErr w:type="spellStart"/>
      <w:r w:rsidRPr="007F25FB">
        <w:rPr>
          <w:rFonts w:ascii="Verdana" w:hAnsi="Verdana"/>
        </w:rPr>
        <w:t>omkodning</w:t>
      </w:r>
      <w:proofErr w:type="spellEnd"/>
      <w:r w:rsidRPr="007F25FB">
        <w:rPr>
          <w:rFonts w:ascii="Verdana" w:hAnsi="Verdana"/>
        </w:rPr>
        <w:t xml:space="preserve"> af fællescylindre på ejendommen</w:t>
      </w:r>
      <w:r w:rsidR="00201726">
        <w:rPr>
          <w:rFonts w:ascii="Verdana" w:hAnsi="Verdana"/>
        </w:rPr>
        <w:t xml:space="preserve"> samt nødvendige nye nøgler</w:t>
      </w:r>
      <w:r w:rsidRPr="007F25FB">
        <w:rPr>
          <w:rFonts w:ascii="Verdana" w:hAnsi="Verdana"/>
        </w:rPr>
        <w:t>.</w:t>
      </w:r>
      <w:bookmarkStart w:id="0" w:name="_GoBack"/>
      <w:bookmarkEnd w:id="0"/>
    </w:p>
    <w:p w:rsidR="00342CAE" w:rsidRPr="007F25FB" w:rsidRDefault="00342CAE" w:rsidP="00342CAE">
      <w:pPr>
        <w:pStyle w:val="Listeafsnit"/>
        <w:rPr>
          <w:rFonts w:ascii="Verdana" w:hAnsi="Verdana"/>
        </w:rPr>
      </w:pPr>
    </w:p>
    <w:p w:rsidR="00342CAE" w:rsidRPr="007F25FB" w:rsidRDefault="008C232D" w:rsidP="008C232D">
      <w:pPr>
        <w:pStyle w:val="Listeafsnit"/>
        <w:numPr>
          <w:ilvl w:val="0"/>
          <w:numId w:val="4"/>
        </w:numPr>
        <w:rPr>
          <w:rFonts w:ascii="Verdana" w:hAnsi="Verdana"/>
        </w:rPr>
      </w:pPr>
      <w:r w:rsidRPr="007F25FB">
        <w:rPr>
          <w:rFonts w:ascii="Verdana" w:hAnsi="Verdana"/>
        </w:rPr>
        <w:t>Såfremt underleverandøren selv anvender underleverandører</w:t>
      </w:r>
      <w:r w:rsidR="00DE4B25">
        <w:rPr>
          <w:rFonts w:ascii="Verdana" w:hAnsi="Verdana"/>
        </w:rPr>
        <w:t>,</w:t>
      </w:r>
      <w:r w:rsidRPr="007F25FB">
        <w:rPr>
          <w:rFonts w:ascii="Verdana" w:hAnsi="Verdana"/>
        </w:rPr>
        <w:t xml:space="preserve"> skal disse oprettes særskilt, det betyder, at de selv skal have oprettet deres ege</w:t>
      </w:r>
      <w:r w:rsidR="006D3A7A">
        <w:rPr>
          <w:rFonts w:ascii="Verdana" w:hAnsi="Verdana"/>
        </w:rPr>
        <w:t xml:space="preserve">t </w:t>
      </w:r>
      <w:proofErr w:type="spellStart"/>
      <w:r w:rsidR="006D3A7A">
        <w:rPr>
          <w:rFonts w:ascii="Verdana" w:hAnsi="Verdana"/>
        </w:rPr>
        <w:t>bruger-</w:t>
      </w:r>
      <w:r w:rsidRPr="007F25FB">
        <w:rPr>
          <w:rFonts w:ascii="Verdana" w:hAnsi="Verdana"/>
        </w:rPr>
        <w:t>ID</w:t>
      </w:r>
      <w:proofErr w:type="spellEnd"/>
      <w:r w:rsidRPr="007F25FB">
        <w:rPr>
          <w:rFonts w:ascii="Verdana" w:hAnsi="Verdana"/>
        </w:rPr>
        <w:t xml:space="preserve"> og adgangskode hos DEAS FS, som dermed </w:t>
      </w:r>
      <w:r w:rsidR="00C8387F" w:rsidRPr="007F25FB">
        <w:rPr>
          <w:rFonts w:ascii="Verdana" w:hAnsi="Verdana"/>
        </w:rPr>
        <w:t>udarbejder</w:t>
      </w:r>
      <w:r w:rsidRPr="007F25FB">
        <w:rPr>
          <w:rFonts w:ascii="Verdana" w:hAnsi="Verdana"/>
        </w:rPr>
        <w:t xml:space="preserve"> en særskilt aftale med de pågældende virksomheder</w:t>
      </w:r>
      <w:r w:rsidR="00C8387F" w:rsidRPr="007F25FB">
        <w:rPr>
          <w:rFonts w:ascii="Verdana" w:hAnsi="Verdana"/>
        </w:rPr>
        <w:t>.</w:t>
      </w:r>
    </w:p>
    <w:p w:rsidR="00AB173C" w:rsidRPr="007F25FB" w:rsidRDefault="00AB173C" w:rsidP="00AB173C">
      <w:pPr>
        <w:pStyle w:val="Listeafsnit"/>
        <w:rPr>
          <w:rFonts w:ascii="Verdana" w:hAnsi="Verdana"/>
        </w:rPr>
      </w:pPr>
    </w:p>
    <w:p w:rsidR="007F25FB" w:rsidRDefault="007F25FB" w:rsidP="007F25FB">
      <w:pPr>
        <w:pStyle w:val="Listeafsnit"/>
        <w:rPr>
          <w:rFonts w:ascii="Verdana" w:hAnsi="Verdana"/>
        </w:rPr>
      </w:pPr>
    </w:p>
    <w:p w:rsidR="007F25FB" w:rsidRPr="007F25FB" w:rsidRDefault="007F25FB" w:rsidP="007F25FB">
      <w:pPr>
        <w:pStyle w:val="Listeafsnit"/>
        <w:rPr>
          <w:rFonts w:ascii="Verdana" w:hAnsi="Verdana"/>
        </w:rPr>
      </w:pPr>
      <w:r w:rsidRPr="007F25FB">
        <w:rPr>
          <w:rFonts w:ascii="Verdana" w:hAnsi="Verdana"/>
        </w:rPr>
        <w:t>Der hænger 2 (sæt) nøgler i nøgleboksen, som giver adgang til alle fællesarealer i ejendommen samt evt.</w:t>
      </w:r>
      <w:r w:rsidR="00DE4B25">
        <w:rPr>
          <w:rFonts w:ascii="Verdana" w:hAnsi="Verdana"/>
        </w:rPr>
        <w:t xml:space="preserve"> nøgle til</w:t>
      </w:r>
      <w:r w:rsidRPr="007F25FB">
        <w:rPr>
          <w:rFonts w:ascii="Verdana" w:hAnsi="Verdana"/>
        </w:rPr>
        <w:t xml:space="preserve"> flyttelejligheder med flyttecylinder.</w:t>
      </w:r>
    </w:p>
    <w:p w:rsidR="007F25FB" w:rsidRDefault="007F25FB" w:rsidP="007F25FB">
      <w:pPr>
        <w:pStyle w:val="Listeafsnit"/>
        <w:rPr>
          <w:i/>
          <w:sz w:val="24"/>
          <w:szCs w:val="24"/>
        </w:rPr>
      </w:pPr>
      <w:r w:rsidRPr="00AB173C">
        <w:rPr>
          <w:i/>
          <w:sz w:val="24"/>
          <w:szCs w:val="24"/>
        </w:rPr>
        <w:t>(Der er enkelte undtagelser ift. flyttelejligheder, hvor der nogle steder bruges en specialcylinder.)</w:t>
      </w:r>
    </w:p>
    <w:p w:rsidR="007F25FB" w:rsidRDefault="007F25FB" w:rsidP="007F25FB">
      <w:pPr>
        <w:pStyle w:val="Listeafsnit"/>
        <w:rPr>
          <w:sz w:val="28"/>
          <w:szCs w:val="28"/>
        </w:rPr>
      </w:pPr>
    </w:p>
    <w:p w:rsidR="00AB173C" w:rsidRDefault="00AB173C" w:rsidP="007F25FB">
      <w:pPr>
        <w:pStyle w:val="Listeafsnit"/>
        <w:rPr>
          <w:sz w:val="28"/>
          <w:szCs w:val="28"/>
        </w:rPr>
      </w:pPr>
    </w:p>
    <w:p w:rsidR="00772686" w:rsidRDefault="00772686" w:rsidP="007F25FB">
      <w:pPr>
        <w:pStyle w:val="Listeafsnit"/>
        <w:rPr>
          <w:sz w:val="28"/>
          <w:szCs w:val="28"/>
        </w:rPr>
      </w:pPr>
    </w:p>
    <w:p w:rsidR="00772686" w:rsidRDefault="00772686" w:rsidP="007F25FB">
      <w:pPr>
        <w:pStyle w:val="Listeafsnit"/>
        <w:rPr>
          <w:sz w:val="28"/>
          <w:szCs w:val="28"/>
        </w:rPr>
      </w:pPr>
    </w:p>
    <w:p w:rsidR="00772686" w:rsidRDefault="00772686" w:rsidP="00772686">
      <w:r>
        <w:rPr>
          <w:b/>
          <w:noProof/>
          <w:sz w:val="28"/>
          <w:szCs w:val="28"/>
          <w:lang w:eastAsia="da-DK"/>
        </w:rPr>
        <w:lastRenderedPageBreak/>
        <w:drawing>
          <wp:anchor distT="0" distB="0" distL="114300" distR="114300" simplePos="0" relativeHeight="251671552" behindDoc="0" locked="0" layoutInCell="1" allowOverlap="1" wp14:anchorId="1FD150F2" wp14:editId="3C1B1122">
            <wp:simplePos x="0" y="0"/>
            <wp:positionH relativeFrom="page">
              <wp:posOffset>5930900</wp:posOffset>
            </wp:positionH>
            <wp:positionV relativeFrom="page">
              <wp:posOffset>445770</wp:posOffset>
            </wp:positionV>
            <wp:extent cx="1080135" cy="723900"/>
            <wp:effectExtent l="0" t="0" r="5715" b="0"/>
            <wp:wrapNone/>
            <wp:docPr id="8" name="Billede 8" descr="C:\Users\ncr\AppData\Local\Microsoft\Windows\Temporary Internet Files\Content.Word\DEAS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:\Users\ncr\AppData\Local\Microsoft\Windows\Temporary Internet Files\Content.Word\DEAS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686" w:rsidRDefault="00772686" w:rsidP="00772686"/>
    <w:p w:rsidR="00772686" w:rsidRPr="007B20AF" w:rsidRDefault="007B20AF" w:rsidP="007B20AF">
      <w:pPr>
        <w:jc w:val="center"/>
        <w:rPr>
          <w:b/>
          <w:sz w:val="28"/>
          <w:szCs w:val="28"/>
        </w:rPr>
      </w:pPr>
      <w:r w:rsidRPr="007B20AF">
        <w:rPr>
          <w:b/>
          <w:sz w:val="28"/>
          <w:szCs w:val="28"/>
        </w:rPr>
        <w:t>Kort vejledning omkring brug af APP</w:t>
      </w:r>
    </w:p>
    <w:p w:rsidR="00772686" w:rsidRDefault="00772686" w:rsidP="00772686"/>
    <w:p w:rsidR="00772686" w:rsidRDefault="00772686" w:rsidP="00772686"/>
    <w:p w:rsidR="00772686" w:rsidRDefault="00772686" w:rsidP="0077268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F4E10" wp14:editId="1B229E0C">
                <wp:simplePos x="0" y="0"/>
                <wp:positionH relativeFrom="column">
                  <wp:posOffset>1487170</wp:posOffset>
                </wp:positionH>
                <wp:positionV relativeFrom="paragraph">
                  <wp:posOffset>188595</wp:posOffset>
                </wp:positionV>
                <wp:extent cx="2374265" cy="14039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686" w:rsidRPr="00572243" w:rsidRDefault="00772686" w:rsidP="00772686">
                            <w:pPr>
                              <w:rPr>
                                <w:lang w:val="en-US"/>
                              </w:rPr>
                            </w:pPr>
                            <w:r w:rsidRPr="00572243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72243">
                              <w:rPr>
                                <w:lang w:val="en-US"/>
                              </w:rPr>
                              <w:t xml:space="preserve">Download BEKEY </w:t>
                            </w:r>
                            <w:proofErr w:type="spellStart"/>
                            <w:r w:rsidRPr="00572243">
                              <w:rPr>
                                <w:lang w:val="en-US"/>
                              </w:rPr>
                              <w:t>App’en</w:t>
                            </w:r>
                            <w:proofErr w:type="spellEnd"/>
                            <w:r w:rsidRPr="0057224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2243">
                              <w:rPr>
                                <w:lang w:val="en-US"/>
                              </w:rPr>
                              <w:t>fra</w:t>
                            </w:r>
                            <w:proofErr w:type="spellEnd"/>
                            <w:proofErr w:type="gramEnd"/>
                            <w:r w:rsidRPr="00572243">
                              <w:rPr>
                                <w:lang w:val="en-US"/>
                              </w:rPr>
                              <w:t xml:space="preserve"> Play </w:t>
                            </w:r>
                            <w:proofErr w:type="spellStart"/>
                            <w:r w:rsidRPr="00572243">
                              <w:rPr>
                                <w:lang w:val="en-US"/>
                              </w:rPr>
                              <w:t>eller</w:t>
                            </w:r>
                            <w:proofErr w:type="spellEnd"/>
                            <w:r w:rsidRPr="00572243">
                              <w:rPr>
                                <w:lang w:val="en-US"/>
                              </w:rPr>
                              <w:t xml:space="preserve"> App S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17.1pt;margin-top:14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" filled="f" stroked="f">
                <v:textbox style="mso-fit-shape-to-text:t">
                  <w:txbxContent>
                    <w:p w:rsidR="00772686" w:rsidRPr="00572243" w:rsidRDefault="00772686" w:rsidP="00772686">
                      <w:pPr>
                        <w:rPr>
                          <w:lang w:val="en-US"/>
                        </w:rPr>
                      </w:pPr>
                      <w:r w:rsidRPr="00572243"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72243">
                        <w:rPr>
                          <w:lang w:val="en-US"/>
                        </w:rPr>
                        <w:t xml:space="preserve">Download BEKEY </w:t>
                      </w:r>
                      <w:proofErr w:type="spellStart"/>
                      <w:r w:rsidRPr="00572243">
                        <w:rPr>
                          <w:lang w:val="en-US"/>
                        </w:rPr>
                        <w:t>App’en</w:t>
                      </w:r>
                      <w:proofErr w:type="spellEnd"/>
                      <w:r w:rsidRPr="0057224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72243">
                        <w:rPr>
                          <w:lang w:val="en-US"/>
                        </w:rPr>
                        <w:t>fra</w:t>
                      </w:r>
                      <w:proofErr w:type="spellEnd"/>
                      <w:proofErr w:type="gramEnd"/>
                      <w:r w:rsidRPr="00572243">
                        <w:rPr>
                          <w:lang w:val="en-US"/>
                        </w:rPr>
                        <w:t xml:space="preserve"> Play </w:t>
                      </w:r>
                      <w:proofErr w:type="spellStart"/>
                      <w:r w:rsidRPr="00572243">
                        <w:rPr>
                          <w:lang w:val="en-US"/>
                        </w:rPr>
                        <w:t>eller</w:t>
                      </w:r>
                      <w:proofErr w:type="spellEnd"/>
                      <w:r w:rsidRPr="00572243">
                        <w:rPr>
                          <w:lang w:val="en-US"/>
                        </w:rPr>
                        <w:t xml:space="preserve"> App St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01EA92" wp14:editId="3C90A773">
                <wp:simplePos x="0" y="0"/>
                <wp:positionH relativeFrom="column">
                  <wp:posOffset>4732655</wp:posOffset>
                </wp:positionH>
                <wp:positionV relativeFrom="paragraph">
                  <wp:posOffset>271145</wp:posOffset>
                </wp:positionV>
                <wp:extent cx="1133475" cy="1997710"/>
                <wp:effectExtent l="0" t="0" r="9525" b="2540"/>
                <wp:wrapNone/>
                <wp:docPr id="290" name="Grup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997710"/>
                          <a:chOff x="0" y="0"/>
                          <a:chExt cx="1133475" cy="1997710"/>
                        </a:xfrm>
                      </wpg:grpSpPr>
                      <wpg:grpSp>
                        <wpg:cNvPr id="11" name="Gruppe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3475" cy="1997710"/>
                            <a:chOff x="3430" y="541"/>
                            <a:chExt cx="1785" cy="314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0" y="541"/>
                              <a:ext cx="1785" cy="3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704" y="937"/>
                              <a:ext cx="1203" cy="2134"/>
                              <a:chOff x="3704" y="937"/>
                              <a:chExt cx="1203" cy="2134"/>
                            </a:xfrm>
                          </wpg:grpSpPr>
                          <wps:wsp>
                            <wps:cNvPr id="1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704" y="937"/>
                                <a:ext cx="1203" cy="2134"/>
                              </a:xfrm>
                              <a:custGeom>
                                <a:avLst/>
                                <a:gdLst>
                                  <a:gd name="T0" fmla="+- 0 3704 3704"/>
                                  <a:gd name="T1" fmla="*/ T0 w 1203"/>
                                  <a:gd name="T2" fmla="+- 0 3071 937"/>
                                  <a:gd name="T3" fmla="*/ 3071 h 2134"/>
                                  <a:gd name="T4" fmla="+- 0 4906 3704"/>
                                  <a:gd name="T5" fmla="*/ T4 w 1203"/>
                                  <a:gd name="T6" fmla="+- 0 3071 937"/>
                                  <a:gd name="T7" fmla="*/ 3071 h 2134"/>
                                  <a:gd name="T8" fmla="+- 0 4906 3704"/>
                                  <a:gd name="T9" fmla="*/ T8 w 1203"/>
                                  <a:gd name="T10" fmla="+- 0 937 937"/>
                                  <a:gd name="T11" fmla="*/ 937 h 2134"/>
                                  <a:gd name="T12" fmla="+- 0 3704 3704"/>
                                  <a:gd name="T13" fmla="*/ T12 w 1203"/>
                                  <a:gd name="T14" fmla="+- 0 937 937"/>
                                  <a:gd name="T15" fmla="*/ 937 h 2134"/>
                                  <a:gd name="T16" fmla="+- 0 3704 3704"/>
                                  <a:gd name="T17" fmla="*/ T16 w 1203"/>
                                  <a:gd name="T18" fmla="+- 0 3071 937"/>
                                  <a:gd name="T19" fmla="*/ 3071 h 21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3" h="2134">
                                    <a:moveTo>
                                      <a:pt x="0" y="2134"/>
                                    </a:moveTo>
                                    <a:lnTo>
                                      <a:pt x="1202" y="2134"/>
                                    </a:lnTo>
                                    <a:lnTo>
                                      <a:pt x="12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4" y="937"/>
                                <a:ext cx="1202" cy="21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" name="Billed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37" y="249382"/>
                            <a:ext cx="665018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e 290" o:spid="_x0000_s1026" style="position:absolute;margin-left:372.65pt;margin-top:21.35pt;width:89.25pt;height:157.3pt;z-index:251663360" coordsize="11334,19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7j/okXxAAAF8QAAAVAAAAZHJzL21lZGlhL2ltYWdlMy5q&#10;cGVn/9j/4AAQSkZJRgABAQEAYABgAAD/2wBDAAMCAgMCAgMDAwMEAwMEBQgFBQQEBQoHBwYIDAoM&#10;DAsKCwsNDhIQDQ4RDgsLEBYQERMUFRUVDA8XGBYUGBIUFRT/2wBDAQMEBAUEBQkFBQkUDQsNFBQU&#10;FBQUFBQUFBQUFBQUFBQUFBQUFBQUFBQUFBQUFBQUFBQUFBQUFBQUFBQUFBQUFBT/wAARCACsAF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">
                <v:group id="Gruppe 11" o:spid="_x0000_s1027" style="position:absolute;width:11334;height:19977" coordorigin="3430,541" coordsize="1785,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30;top:541;width:1785;height: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ZybDAAAA2wAAAA8AAABkcnMvZG93bnJldi54bWxET0trwkAQvgv9D8sUvOmmAR+krkEqBT1I&#10;MZZCb0N2mg3JzobsGtP++m6h4G0+vuds8tG2YqDe144VPM0TEMSl0zVXCt4vr7M1CB+QNbaOScE3&#10;eci3D5MNZtrd+ExDESoRQ9hnqMCE0GVS+tKQRT93HXHkvlxvMUTYV1L3eIvhtpVpkiylxZpjg8GO&#10;XgyVTXG1ChZDsb90x2Z/aldvO/O5kB/pz6DU9HHcPYMINIa7+N990HF+Cn+/x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5nJsMAAADbAAAADwAAAAAAAAAAAAAAAACf&#10;AgAAZHJzL2Rvd25yZXYueG1sUEsFBgAAAAAEAAQA9wAAAI8DAAAAAA==&#10;">
                    <v:imagedata r:id="rId13" o:title=""/>
                  </v:shape>
                  <v:group id="Group 4" o:spid="_x0000_s1029" style="position:absolute;left:3704;top:937;width:1203;height:2134" coordorigin="3704,937" coordsize="1203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5" o:spid="_x0000_s1030" style="position:absolute;left:3704;top:937;width:1203;height:2134;visibility:visible;mso-wrap-style:square;v-text-anchor:top" coordsize="1203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BtL8A&#10;AADbAAAADwAAAGRycy9kb3ducmV2LnhtbERPS4vCMBC+L/gfwgje1rQiIl2jrMqyXtV6n22mD7aZ&#10;lCTa6q83Cwve5uN7zmozmFbcyPnGsoJ0moAgLqxuuFKQn7/elyB8QNbYWiYFd/KwWY/eVphp2/OR&#10;bqdQiRjCPkMFdQhdJqUvajLop7YjjlxpncEQoaukdtjHcNPKWZIspMGGY0ONHe1qKn5PV6PgSOn+&#10;kqeuzx94X/LPttx+l1KpyXj4/AARaAgv8b/7oOP8Ofz9E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yEG0vwAAANsAAAAPAAAAAAAAAAAAAAAAAJgCAABkcnMvZG93bnJl&#10;di54bWxQSwUGAAAAAAQABAD1AAAAhAMAAAAA&#10;" path="m,2134r1202,l1202,,,,,2134xe" stroked="f">
                      <v:path arrowok="t" o:connecttype="custom" o:connectlocs="0,3071;1202,3071;1202,937;0,937;0,3071" o:connectangles="0,0,0,0,0"/>
                    </v:shape>
                    <v:shape id="Picture 6" o:spid="_x0000_s1031" type="#_x0000_t75" style="position:absolute;left:3704;top:937;width:1202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KkiXDAAAA2wAAAA8AAABkcnMvZG93bnJldi54bWxET8lqwzAQvQf6D2IKvYRGdqFpcCObtiAo&#10;vYQs9DxYE9vYGhlLddx8fRQI5DaPt866mGwnRhp841hBukhAEJfONFwpOOz18wqED8gGO8ek4J88&#10;FPnDbI2ZcSfe0rgLlYgh7DNUUIfQZ1L6siaLfuF64sgd3WAxRDhU0gx4iuG2ky9JspQWG44NNfb0&#10;VVPZ7v6sAm3nm7ejXsl0/Gn14bzVn/NfrdTT4/TxDiLQFO7im/vbxPmvcP0lHiD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qSJcMAAADbAAAADwAAAAAAAAAAAAAAAACf&#10;AgAAZHJzL2Rvd25yZXYueG1sUEsFBgAAAAAEAAQA9wAAAI8DAAAAAA==&#10;">
                      <v:imagedata r:id="rId14" o:title=""/>
                    </v:shape>
                  </v:group>
                </v:group>
                <v:shape id="Billede 10" o:spid="_x0000_s1032" type="#_x0000_t75" style="position:absolute;left:1870;top:2493;width:665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5A6rDAAAA2wAAAA8AAABkcnMvZG93bnJldi54bWxEj0tvAjEMhO9I/Q+RK3GDLBVFaCEg1Ifo&#10;kVfVq7UxmxUbZ7VJl/Tf14dKvdma8czn9Tb7Vg3Uxyawgdm0AEVcBdtwbeByfp8sQcWEbLENTAZ+&#10;KMJ28zBaY2nDnY80nFKtJIRjiQZcSl2pdawceYzT0BGLdg29xyRrX2vb413CfaufimKhPTYsDQ47&#10;enFU3U7f3sD885zc/PU5H3aH6i1f9X7oZl/GjB/zbgUqUU7/5r/rD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kDqsMAAADbAAAADwAAAAAAAAAAAAAAAACf&#10;AgAAZHJzL2Rvd25yZXYueG1sUEsFBgAAAAAEAAQA9wAAAI8DAAAAAA==&#10;">
                  <v:imagedata r:id="rId15" o:title="" cropbottom="2713f"/>
                  <v:path arrowok="t"/>
                </v:shape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74BA66" wp14:editId="5D1FA9CE">
                <wp:simplePos x="0" y="0"/>
                <wp:positionH relativeFrom="page">
                  <wp:posOffset>448310</wp:posOffset>
                </wp:positionH>
                <wp:positionV relativeFrom="paragraph">
                  <wp:posOffset>273685</wp:posOffset>
                </wp:positionV>
                <wp:extent cx="1133475" cy="1997710"/>
                <wp:effectExtent l="0" t="0" r="9525" b="2540"/>
                <wp:wrapNone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97710"/>
                          <a:chOff x="3430" y="541"/>
                          <a:chExt cx="1785" cy="314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" y="541"/>
                            <a:ext cx="1785" cy="3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704" y="937"/>
                            <a:ext cx="1203" cy="2134"/>
                            <a:chOff x="3704" y="937"/>
                            <a:chExt cx="1203" cy="2134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3704" y="937"/>
                              <a:ext cx="1203" cy="2134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T0 w 1203"/>
                                <a:gd name="T2" fmla="+- 0 3071 937"/>
                                <a:gd name="T3" fmla="*/ 3071 h 2134"/>
                                <a:gd name="T4" fmla="+- 0 4906 3704"/>
                                <a:gd name="T5" fmla="*/ T4 w 1203"/>
                                <a:gd name="T6" fmla="+- 0 3071 937"/>
                                <a:gd name="T7" fmla="*/ 3071 h 2134"/>
                                <a:gd name="T8" fmla="+- 0 4906 3704"/>
                                <a:gd name="T9" fmla="*/ T8 w 1203"/>
                                <a:gd name="T10" fmla="+- 0 937 937"/>
                                <a:gd name="T11" fmla="*/ 937 h 2134"/>
                                <a:gd name="T12" fmla="+- 0 3704 3704"/>
                                <a:gd name="T13" fmla="*/ T12 w 1203"/>
                                <a:gd name="T14" fmla="+- 0 937 937"/>
                                <a:gd name="T15" fmla="*/ 937 h 2134"/>
                                <a:gd name="T16" fmla="+- 0 3704 3704"/>
                                <a:gd name="T17" fmla="*/ T16 w 1203"/>
                                <a:gd name="T18" fmla="+- 0 3071 937"/>
                                <a:gd name="T19" fmla="*/ 3071 h 2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3" h="2134">
                                  <a:moveTo>
                                    <a:pt x="0" y="2134"/>
                                  </a:moveTo>
                                  <a:lnTo>
                                    <a:pt x="1202" y="2134"/>
                                  </a:lnTo>
                                  <a:lnTo>
                                    <a:pt x="12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4" y="937"/>
                              <a:ext cx="1202" cy="2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" o:spid="_x0000_s1026" style="position:absolute;margin-left:35.3pt;margin-top:21.55pt;width:89.25pt;height:157.3pt;z-index:251660288;mso-position-horizontal-relative:page" coordorigin="3430,541" coordsize="1785,3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">
                <v:shape id="Picture 3" o:spid="_x0000_s1027" type="#_x0000_t75" style="position:absolute;left:3430;top:541;width:1785;height: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FTnEAAAA2gAAAA8AAABkcnMvZG93bnJldi54bWxEj0FrwkAUhO+F/oflFXrTjRarRFcRpVAP&#10;pRhF8PbIPrPB7NuQXWP017sFocdhZr5hZovOVqKlxpeOFQz6CQji3OmSCwX73VdvAsIHZI2VY1Jw&#10;Iw+L+evLDFPtrrylNguFiBD2KSowIdSplD43ZNH3XU0cvZNrLIYom0LqBq8Rbis5TJJPabHkuGCw&#10;ppWh/JxdrIJRm6139ea8/qnGv0tzHMnD8N4q9f7WLacgAnXhP/xsf2sFH/B3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FTnEAAAA2gAAAA8AAAAAAAAAAAAAAAAA&#10;nwIAAGRycy9kb3ducmV2LnhtbFBLBQYAAAAABAAEAPcAAACQAwAAAAA=&#10;">
                  <v:imagedata r:id="rId13" o:title=""/>
                </v:shape>
                <v:group id="Group 4" o:spid="_x0000_s1028" style="position:absolute;left:3704;top:937;width:1203;height:2134" coordorigin="3704,937" coordsize="1203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9" style="position:absolute;left:3704;top:937;width:1203;height:2134;visibility:visible;mso-wrap-style:square;v-text-anchor:top" coordsize="1203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FysAA&#10;AADaAAAADwAAAGRycy9kb3ducmV2LnhtbESPT4vCMBTE7wt+h/AEb2taQZGuUVZlWa9qvb9tXv+w&#10;zUtJoq1+erOw4HGYmd8wq81gWnEj5xvLCtJpAoK4sLrhSkF+/npfgvABWWNrmRTcycNmPXpbYaZt&#10;z0e6nUIlIoR9hgrqELpMSl/UZNBPbUccvdI6gyFKV0ntsI9w08pZkiykwYbjQo0d7Woqfk9Xo+BI&#10;6f6Sp67PH3hf8s+23H6XUqnJePj8ABFoCK/wf/ugFczh70q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vFysAAAADaAAAADwAAAAAAAAAAAAAAAACYAgAAZHJzL2Rvd25y&#10;ZXYueG1sUEsFBgAAAAAEAAQA9QAAAIUDAAAAAA==&#10;" path="m,2134r1202,l1202,,,,,2134xe" stroked="f">
                    <v:path arrowok="t" o:connecttype="custom" o:connectlocs="0,3071;1202,3071;1202,937;0,937;0,3071" o:connectangles="0,0,0,0,0"/>
                  </v:shape>
                  <v:shape id="Picture 6" o:spid="_x0000_s1030" type="#_x0000_t75" style="position:absolute;left:3704;top:937;width:1202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O8vDAAAA2gAAAA8AAABkcnMvZG93bnJldi54bWxEj0+LwjAUxO+C3yE8YS+ypu5BSzWKuxAQ&#10;L+If9vxonm2xeSlNrN399EYQPA4z8xtmue5tLTpqfeVYwXSSgCDOnam4UHA+6c8UhA/IBmvHpOCP&#10;PKxXw8ESM+PufKDuGAoRIewzVFCG0GRS+rwki37iGuLoXVxrMUTZFtK0eI9wW8uvJJlJixXHhRIb&#10;+ikpvx5vVoG24/38olM57XZXff4/6O/xr1bqY9RvFiAC9eEdfrW3RsEMnlfiDZ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07y8MAAADaAAAADwAAAAAAAAAAAAAAAACf&#10;AgAAZHJzL2Rvd25yZXYueG1sUEsFBgAAAAAEAAQA9wAAAI8DAAAAAA=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</w:p>
    <w:p w:rsidR="00772686" w:rsidRDefault="00772686" w:rsidP="00772686"/>
    <w:p w:rsidR="00772686" w:rsidRDefault="00772686" w:rsidP="0077268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21A01" wp14:editId="0B6C6DDC">
                <wp:simplePos x="0" y="0"/>
                <wp:positionH relativeFrom="column">
                  <wp:posOffset>1486535</wp:posOffset>
                </wp:positionH>
                <wp:positionV relativeFrom="paragraph">
                  <wp:posOffset>269240</wp:posOffset>
                </wp:positionV>
                <wp:extent cx="2374265" cy="1403985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686" w:rsidRDefault="00772686" w:rsidP="00772686">
                            <w:r w:rsidRPr="00572243">
                              <w:rPr>
                                <w:b/>
                              </w:rPr>
                              <w:t>2</w:t>
                            </w:r>
                            <w:r w:rsidRPr="00572243">
                              <w:t xml:space="preserve"> Log på </w:t>
                            </w:r>
                            <w:proofErr w:type="spellStart"/>
                            <w:r w:rsidRPr="00572243">
                              <w:t>App’en</w:t>
                            </w:r>
                            <w:proofErr w:type="spellEnd"/>
                            <w:r w:rsidRPr="00572243">
                              <w:t xml:space="preserve"> med de informationer </w:t>
                            </w:r>
                            <w:r>
                              <w:t>du</w:t>
                            </w:r>
                            <w:r w:rsidRPr="00572243">
                              <w:t xml:space="preserve"> har modtaget fra DEAS</w:t>
                            </w:r>
                          </w:p>
                          <w:p w:rsidR="00772686" w:rsidRPr="00572243" w:rsidRDefault="006D3A7A" w:rsidP="00772686">
                            <w:r>
                              <w:t>(Er du iP</w:t>
                            </w:r>
                            <w:r w:rsidR="00772686">
                              <w:t>hone-bruger vælges ”</w:t>
                            </w:r>
                            <w:proofErr w:type="spellStart"/>
                            <w:r w:rsidR="00772686">
                              <w:t>Corporate</w:t>
                            </w:r>
                            <w:proofErr w:type="spellEnd"/>
                            <w:r w:rsidR="00772686">
                              <w:t>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7.05pt;margin-top:21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" filled="f" stroked="f">
                <v:textbox style="mso-fit-shape-to-text:t">
                  <w:txbxContent>
                    <w:p w:rsidR="00772686" w:rsidRDefault="00772686" w:rsidP="00772686">
                      <w:r w:rsidRPr="00572243">
                        <w:rPr>
                          <w:b/>
                        </w:rPr>
                        <w:t>2</w:t>
                      </w:r>
                      <w:r w:rsidRPr="00572243">
                        <w:t xml:space="preserve"> Log på </w:t>
                      </w:r>
                      <w:proofErr w:type="spellStart"/>
                      <w:r w:rsidRPr="00572243">
                        <w:t>App’en</w:t>
                      </w:r>
                      <w:proofErr w:type="spellEnd"/>
                      <w:r w:rsidRPr="00572243">
                        <w:t xml:space="preserve"> med de informationer </w:t>
                      </w:r>
                      <w:r>
                        <w:t>du</w:t>
                      </w:r>
                      <w:r w:rsidRPr="00572243">
                        <w:t xml:space="preserve"> har modtaget fra DEAS</w:t>
                      </w:r>
                    </w:p>
                    <w:p w:rsidR="00772686" w:rsidRPr="00572243" w:rsidRDefault="006D3A7A" w:rsidP="00772686">
                      <w:r>
                        <w:t>(Er du iP</w:t>
                      </w:r>
                      <w:r w:rsidR="00772686">
                        <w:t>hone-bruger vælges ”</w:t>
                      </w:r>
                      <w:proofErr w:type="spellStart"/>
                      <w:r w:rsidR="00772686">
                        <w:t>Corporate</w:t>
                      </w:r>
                      <w:proofErr w:type="spellEnd"/>
                      <w:r w:rsidR="00772686"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:rsidR="00772686" w:rsidRDefault="00772686" w:rsidP="0077268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71970" wp14:editId="7C279E0C">
                <wp:simplePos x="0" y="0"/>
                <wp:positionH relativeFrom="column">
                  <wp:posOffset>52231</wp:posOffset>
                </wp:positionH>
                <wp:positionV relativeFrom="paragraph">
                  <wp:posOffset>4650683</wp:posOffset>
                </wp:positionV>
                <wp:extent cx="263236" cy="214746"/>
                <wp:effectExtent l="0" t="0" r="22860" b="13970"/>
                <wp:wrapNone/>
                <wp:docPr id="294" name="Højrepi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4201">
                          <a:off x="0" y="0"/>
                          <a:ext cx="263236" cy="21474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294" o:spid="_x0000_s1026" type="#_x0000_t13" style="position:absolute;margin-left:4.1pt;margin-top:366.2pt;width:20.75pt;height:16.9pt;rotation:-9574590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" adj="12789" fillcolor="red" stroked="f" strokeweight="2pt"/>
            </w:pict>
          </mc:Fallback>
        </mc:AlternateContent>
      </w:r>
    </w:p>
    <w:p w:rsidR="00342CAE" w:rsidRPr="00342CAE" w:rsidRDefault="00984A50" w:rsidP="00772686">
      <w:pPr>
        <w:tabs>
          <w:tab w:val="left" w:pos="2410"/>
        </w:tabs>
        <w:rPr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71F21859" wp14:editId="6F9D083D">
            <wp:simplePos x="0" y="0"/>
            <wp:positionH relativeFrom="column">
              <wp:posOffset>4733925</wp:posOffset>
            </wp:positionH>
            <wp:positionV relativeFrom="paragraph">
              <wp:posOffset>3957955</wp:posOffset>
            </wp:positionV>
            <wp:extent cx="1378585" cy="1378585"/>
            <wp:effectExtent l="57150" t="57150" r="50165" b="50165"/>
            <wp:wrapNone/>
            <wp:docPr id="293" name="Bille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Y Nøgleboks åb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4983C150" wp14:editId="5E9BE836">
            <wp:simplePos x="0" y="0"/>
            <wp:positionH relativeFrom="column">
              <wp:posOffset>22225</wp:posOffset>
            </wp:positionH>
            <wp:positionV relativeFrom="paragraph">
              <wp:posOffset>3917950</wp:posOffset>
            </wp:positionV>
            <wp:extent cx="1377950" cy="1377950"/>
            <wp:effectExtent l="57150" t="57150" r="50800" b="50800"/>
            <wp:wrapNone/>
            <wp:docPr id="292" name="Bille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Y Nøgleboks lukke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84AC4" wp14:editId="0AC9114E">
                <wp:simplePos x="0" y="0"/>
                <wp:positionH relativeFrom="column">
                  <wp:posOffset>1487170</wp:posOffset>
                </wp:positionH>
                <wp:positionV relativeFrom="paragraph">
                  <wp:posOffset>3933825</wp:posOffset>
                </wp:positionV>
                <wp:extent cx="2374265" cy="1403985"/>
                <wp:effectExtent l="0" t="0" r="0" b="3175"/>
                <wp:wrapNone/>
                <wp:docPr id="2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686" w:rsidRPr="00572243" w:rsidRDefault="00772686" w:rsidP="00772686">
                            <w:r>
                              <w:rPr>
                                <w:b/>
                              </w:rPr>
                              <w:t>4</w:t>
                            </w:r>
                            <w:r w:rsidRPr="00572243">
                              <w:t xml:space="preserve"> </w:t>
                            </w:r>
                            <w:r>
                              <w:t>Når boksen giver en hyletone trykkes der på lågens øverste venstre hjørne – og boksen går 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7.1pt;margin-top:309.7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" filled="f" stroked="f">
                <v:textbox style="mso-fit-shape-to-text:t">
                  <w:txbxContent>
                    <w:p w:rsidR="00772686" w:rsidRPr="00572243" w:rsidRDefault="00772686" w:rsidP="00772686">
                      <w:r>
                        <w:rPr>
                          <w:b/>
                        </w:rPr>
                        <w:t>4</w:t>
                      </w:r>
                      <w:r w:rsidRPr="00572243">
                        <w:t xml:space="preserve"> </w:t>
                      </w:r>
                      <w:r>
                        <w:t>Når boksen giver en hyletone trykkes der på lågens øverste venstre hjørne – og boksen går op.</w:t>
                      </w:r>
                    </w:p>
                  </w:txbxContent>
                </v:textbox>
              </v:shape>
            </w:pict>
          </mc:Fallback>
        </mc:AlternateContent>
      </w:r>
      <w:r w:rsidR="0077268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9977B" wp14:editId="2B2521BA">
                <wp:simplePos x="0" y="0"/>
                <wp:positionH relativeFrom="column">
                  <wp:posOffset>1487805</wp:posOffset>
                </wp:positionH>
                <wp:positionV relativeFrom="paragraph">
                  <wp:posOffset>676275</wp:posOffset>
                </wp:positionV>
                <wp:extent cx="2374265" cy="1403985"/>
                <wp:effectExtent l="0" t="0" r="0" b="0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686" w:rsidRPr="00572243" w:rsidRDefault="00772686" w:rsidP="00772686">
                            <w:r>
                              <w:rPr>
                                <w:b/>
                              </w:rPr>
                              <w:t>3</w:t>
                            </w:r>
                            <w:r w:rsidRPr="00572243">
                              <w:t xml:space="preserve"> </w:t>
                            </w:r>
                            <w:r>
                              <w:t xml:space="preserve">Stå foran nøgleboksen og tryk på den blå knap på </w:t>
                            </w:r>
                            <w:proofErr w:type="spellStart"/>
                            <w:r>
                              <w:t>App’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7.15pt;margin-top:53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" filled="f" stroked="f">
                <v:textbox style="mso-fit-shape-to-text:t">
                  <w:txbxContent>
                    <w:p w:rsidR="00772686" w:rsidRPr="00572243" w:rsidRDefault="00772686" w:rsidP="00772686">
                      <w:r>
                        <w:rPr>
                          <w:b/>
                        </w:rPr>
                        <w:t>3</w:t>
                      </w:r>
                      <w:r w:rsidRPr="00572243">
                        <w:t xml:space="preserve"> </w:t>
                      </w:r>
                      <w:r>
                        <w:t xml:space="preserve">Stå foran nøgleboksen og tryk på den blå knap på </w:t>
                      </w:r>
                      <w:proofErr w:type="spellStart"/>
                      <w:r>
                        <w:t>App’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2686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8BA074" wp14:editId="699771B5">
                <wp:simplePos x="0" y="0"/>
                <wp:positionH relativeFrom="page">
                  <wp:posOffset>1579880</wp:posOffset>
                </wp:positionH>
                <wp:positionV relativeFrom="paragraph">
                  <wp:posOffset>1650365</wp:posOffset>
                </wp:positionV>
                <wp:extent cx="3689350" cy="1991995"/>
                <wp:effectExtent l="0" t="0" r="6350" b="8255"/>
                <wp:wrapNone/>
                <wp:docPr id="17" name="Grup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0" cy="1991995"/>
                          <a:chOff x="14366" y="551"/>
                          <a:chExt cx="5810" cy="3137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6" y="551"/>
                            <a:ext cx="1594" cy="3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4683" y="945"/>
                            <a:ext cx="1054" cy="2126"/>
                            <a:chOff x="14683" y="945"/>
                            <a:chExt cx="1054" cy="2126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4683" y="945"/>
                              <a:ext cx="1054" cy="2126"/>
                            </a:xfrm>
                            <a:custGeom>
                              <a:avLst/>
                              <a:gdLst>
                                <a:gd name="T0" fmla="+- 0 14683 14683"/>
                                <a:gd name="T1" fmla="*/ T0 w 1054"/>
                                <a:gd name="T2" fmla="+- 0 3071 945"/>
                                <a:gd name="T3" fmla="*/ 3071 h 2126"/>
                                <a:gd name="T4" fmla="+- 0 15737 14683"/>
                                <a:gd name="T5" fmla="*/ T4 w 1054"/>
                                <a:gd name="T6" fmla="+- 0 3071 945"/>
                                <a:gd name="T7" fmla="*/ 3071 h 2126"/>
                                <a:gd name="T8" fmla="+- 0 15737 14683"/>
                                <a:gd name="T9" fmla="*/ T8 w 1054"/>
                                <a:gd name="T10" fmla="+- 0 945 945"/>
                                <a:gd name="T11" fmla="*/ 945 h 2126"/>
                                <a:gd name="T12" fmla="+- 0 14683 14683"/>
                                <a:gd name="T13" fmla="*/ T12 w 1054"/>
                                <a:gd name="T14" fmla="+- 0 945 945"/>
                                <a:gd name="T15" fmla="*/ 945 h 2126"/>
                                <a:gd name="T16" fmla="+- 0 14683 14683"/>
                                <a:gd name="T17" fmla="*/ T16 w 1054"/>
                                <a:gd name="T18" fmla="+- 0 3071 945"/>
                                <a:gd name="T19" fmla="*/ 3071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126">
                                  <a:moveTo>
                                    <a:pt x="0" y="2126"/>
                                  </a:moveTo>
                                  <a:lnTo>
                                    <a:pt x="1054" y="2126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83" y="945"/>
                              <a:ext cx="1054" cy="2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05" y="551"/>
                              <a:ext cx="1585" cy="3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15781" y="945"/>
                            <a:ext cx="1198" cy="2126"/>
                            <a:chOff x="15781" y="945"/>
                            <a:chExt cx="1198" cy="2126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15781" y="945"/>
                              <a:ext cx="1198" cy="2126"/>
                            </a:xfrm>
                            <a:custGeom>
                              <a:avLst/>
                              <a:gdLst>
                                <a:gd name="T0" fmla="+- 0 15781 15781"/>
                                <a:gd name="T1" fmla="*/ T0 w 1198"/>
                                <a:gd name="T2" fmla="+- 0 3071 945"/>
                                <a:gd name="T3" fmla="*/ 3071 h 2126"/>
                                <a:gd name="T4" fmla="+- 0 16979 15781"/>
                                <a:gd name="T5" fmla="*/ T4 w 1198"/>
                                <a:gd name="T6" fmla="+- 0 3071 945"/>
                                <a:gd name="T7" fmla="*/ 3071 h 2126"/>
                                <a:gd name="T8" fmla="+- 0 16979 15781"/>
                                <a:gd name="T9" fmla="*/ T8 w 1198"/>
                                <a:gd name="T10" fmla="+- 0 945 945"/>
                                <a:gd name="T11" fmla="*/ 945 h 2126"/>
                                <a:gd name="T12" fmla="+- 0 15781 15781"/>
                                <a:gd name="T13" fmla="*/ T12 w 1198"/>
                                <a:gd name="T14" fmla="+- 0 945 945"/>
                                <a:gd name="T15" fmla="*/ 945 h 2126"/>
                                <a:gd name="T16" fmla="+- 0 15781 15781"/>
                                <a:gd name="T17" fmla="*/ T16 w 1198"/>
                                <a:gd name="T18" fmla="+- 0 3071 945"/>
                                <a:gd name="T19" fmla="*/ 3071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126">
                                  <a:moveTo>
                                    <a:pt x="0" y="2126"/>
                                  </a:moveTo>
                                  <a:lnTo>
                                    <a:pt x="1198" y="2126"/>
                                  </a:lnTo>
                                  <a:lnTo>
                                    <a:pt x="1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81" y="945"/>
                              <a:ext cx="1198" cy="2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" y="551"/>
                              <a:ext cx="1594" cy="3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7559" y="945"/>
                            <a:ext cx="1064" cy="2126"/>
                            <a:chOff x="17559" y="945"/>
                            <a:chExt cx="1064" cy="2126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7559" y="945"/>
                              <a:ext cx="1064" cy="2126"/>
                            </a:xfrm>
                            <a:custGeom>
                              <a:avLst/>
                              <a:gdLst>
                                <a:gd name="T0" fmla="+- 0 17559 17559"/>
                                <a:gd name="T1" fmla="*/ T0 w 1064"/>
                                <a:gd name="T2" fmla="+- 0 3071 945"/>
                                <a:gd name="T3" fmla="*/ 3071 h 2126"/>
                                <a:gd name="T4" fmla="+- 0 18623 17559"/>
                                <a:gd name="T5" fmla="*/ T4 w 1064"/>
                                <a:gd name="T6" fmla="+- 0 3071 945"/>
                                <a:gd name="T7" fmla="*/ 3071 h 2126"/>
                                <a:gd name="T8" fmla="+- 0 18623 17559"/>
                                <a:gd name="T9" fmla="*/ T8 w 1064"/>
                                <a:gd name="T10" fmla="+- 0 945 945"/>
                                <a:gd name="T11" fmla="*/ 945 h 2126"/>
                                <a:gd name="T12" fmla="+- 0 17559 17559"/>
                                <a:gd name="T13" fmla="*/ T12 w 1064"/>
                                <a:gd name="T14" fmla="+- 0 945 945"/>
                                <a:gd name="T15" fmla="*/ 945 h 2126"/>
                                <a:gd name="T16" fmla="+- 0 17559 17559"/>
                                <a:gd name="T17" fmla="*/ T16 w 1064"/>
                                <a:gd name="T18" fmla="+- 0 3071 945"/>
                                <a:gd name="T19" fmla="*/ 3071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4" h="2126">
                                  <a:moveTo>
                                    <a:pt x="0" y="2126"/>
                                  </a:moveTo>
                                  <a:lnTo>
                                    <a:pt x="1064" y="2126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59" y="945"/>
                              <a:ext cx="1063" cy="2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91" y="551"/>
                              <a:ext cx="1585" cy="3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8669" y="945"/>
                            <a:ext cx="1198" cy="2126"/>
                            <a:chOff x="18669" y="945"/>
                            <a:chExt cx="1198" cy="2126"/>
                          </a:xfrm>
                        </wpg:grpSpPr>
                        <wps:wsp>
                          <wps:cNvPr id="288" name="Freeform 26"/>
                          <wps:cNvSpPr>
                            <a:spLocks/>
                          </wps:cNvSpPr>
                          <wps:spPr bwMode="auto">
                            <a:xfrm>
                              <a:off x="18669" y="945"/>
                              <a:ext cx="1198" cy="2126"/>
                            </a:xfrm>
                            <a:custGeom>
                              <a:avLst/>
                              <a:gdLst>
                                <a:gd name="T0" fmla="+- 0 18669 18669"/>
                                <a:gd name="T1" fmla="*/ T0 w 1198"/>
                                <a:gd name="T2" fmla="+- 0 3071 945"/>
                                <a:gd name="T3" fmla="*/ 3071 h 2126"/>
                                <a:gd name="T4" fmla="+- 0 19867 18669"/>
                                <a:gd name="T5" fmla="*/ T4 w 1198"/>
                                <a:gd name="T6" fmla="+- 0 3071 945"/>
                                <a:gd name="T7" fmla="*/ 3071 h 2126"/>
                                <a:gd name="T8" fmla="+- 0 19867 18669"/>
                                <a:gd name="T9" fmla="*/ T8 w 1198"/>
                                <a:gd name="T10" fmla="+- 0 945 945"/>
                                <a:gd name="T11" fmla="*/ 945 h 2126"/>
                                <a:gd name="T12" fmla="+- 0 18669 18669"/>
                                <a:gd name="T13" fmla="*/ T12 w 1198"/>
                                <a:gd name="T14" fmla="+- 0 945 945"/>
                                <a:gd name="T15" fmla="*/ 945 h 2126"/>
                                <a:gd name="T16" fmla="+- 0 18669 18669"/>
                                <a:gd name="T17" fmla="*/ T16 w 1198"/>
                                <a:gd name="T18" fmla="+- 0 3071 945"/>
                                <a:gd name="T19" fmla="*/ 3071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126">
                                  <a:moveTo>
                                    <a:pt x="0" y="2126"/>
                                  </a:moveTo>
                                  <a:lnTo>
                                    <a:pt x="1198" y="2126"/>
                                  </a:lnTo>
                                  <a:lnTo>
                                    <a:pt x="1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69" y="945"/>
                              <a:ext cx="1198" cy="2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7" o:spid="_x0000_s1026" style="position:absolute;margin-left:124.4pt;margin-top:129.95pt;width:290.5pt;height:156.85pt;z-index:251665408;mso-position-horizontal-relative:page" coordorigin="14366,551" coordsize="5810,3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">
                <v:shape id="Picture 12" o:spid="_x0000_s1027" type="#_x0000_t75" style="position:absolute;left:14366;top:551;width:1594;height:3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qj7TEAAAA2wAAAA8AAABkcnMvZG93bnJldi54bWxEj0FrwkAQhe8F/8Mygre6sUKR1FWKWhAP&#10;imkpeBuyYxKanV2yq4n/vnMo9DbDe/PeN8v14Fp1py42ng3Mphko4tLbhisDX58fzwtQMSFbbD2T&#10;gQdFWK9GT0vMre/5TPciVUpCOOZooE4p5FrHsiaHceoDsWhX3zlMsnaVth32Eu5a/ZJlr9phw9JQ&#10;Y6BNTeVPcXMGTo8h7PQJs2O/Tfo4Lw7h+3IwZjIe3t9AJRrSv/nvem8FX2D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qj7TEAAAA2wAAAA8AAAAAAAAAAAAAAAAA&#10;nwIAAGRycy9kb3ducmV2LnhtbFBLBQYAAAAABAAEAPcAAACQAwAAAAA=&#10;">
                  <v:imagedata r:id="rId24" o:title=""/>
                </v:shape>
                <v:group id="Group 13" o:spid="_x0000_s1028" style="position:absolute;left:14683;top:945;width:1054;height:2126" coordorigin="14683,945" coordsize="1054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4" o:spid="_x0000_s1029" style="position:absolute;left:14683;top:945;width:1054;height:2126;visibility:visible;mso-wrap-style:square;v-text-anchor:top" coordsize="1054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Bp8AA&#10;AADbAAAADwAAAGRycy9kb3ducmV2LnhtbERPz2vCMBS+C/4P4Qm7aboedFajjOGGh8lQt/ujeTbF&#10;5KU0qa3//XIQPH58v9fbwVlxozbUnhW8zjIQxKXXNVcKfs+f0zcQISJrtJ5JwZ0CbDfj0RoL7Xs+&#10;0u0UK5FCOBSowMTYFFKG0pDDMPMNceIuvnUYE2wrqVvsU7izMs+yuXRYc2ow2NCHofJ66pyCHf81&#10;+dei33W1tT9L8x27y/yg1MtkeF+BiDTEp/jh3msFeVqfvq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yBp8AAAADbAAAADwAAAAAAAAAAAAAAAACYAgAAZHJzL2Rvd25y&#10;ZXYueG1sUEsFBgAAAAAEAAQA9QAAAIUDAAAAAA==&#10;" path="m,2126r1054,l1054,,,,,2126xe" stroked="f">
                    <v:path arrowok="t" o:connecttype="custom" o:connectlocs="0,3071;1054,3071;1054,945;0,945;0,3071" o:connectangles="0,0,0,0,0"/>
                  </v:shape>
                  <v:shape id="Picture 15" o:spid="_x0000_s1030" type="#_x0000_t75" style="position:absolute;left:14683;top:945;width:1054;height:2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IgLvDAAAA2wAAAA8AAABkcnMvZG93bnJldi54bWxEj0GLwjAUhO/C/ofwFvYimqpgpRplWVz1&#10;4MXqD3gkz7bYvJQmW+u/3wiCx2FmvmFWm97WoqPWV44VTMYJCGLtTMWFgsv5d7QA4QOywdoxKXiQ&#10;h836Y7DCzLg7n6jLQyEihH2GCsoQmkxKr0uy6MeuIY7e1bUWQ5RtIU2L9wi3tZwmyVxarDgulNjQ&#10;T0n6lv9ZBXq7X8zydHdM+0bvHnyR23zYKfX12X8vQQTqwzv8ah+MgukEnl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iAu8MAAADbAAAADwAAAAAAAAAAAAAAAACf&#10;AgAAZHJzL2Rvd25yZXYueG1sUEsFBgAAAAAEAAQA9wAAAI8DAAAAAA==&#10;">
                    <v:imagedata r:id="rId25" o:title=""/>
                  </v:shape>
                  <v:shape id="Picture 16" o:spid="_x0000_s1031" type="#_x0000_t75" style="position:absolute;left:15705;top:551;width:1585;height:3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+52/FAAAA2wAAAA8AAABkcnMvZG93bnJldi54bWxEj91qAjEUhO8LvkM4Be9qtgsV2RplEUSh&#10;FuoPvT5sTjdbNydrEnXt0zdCoZfDzHzDTOe9bcWFfGgcK3geZSCIK6cbrhUc9sunCYgQkTW2jknB&#10;jQLMZ4OHKRbaXXlLl12sRYJwKFCBibErpAyVIYth5Dri5H05bzEm6WupPV4T3LYyz7KxtNhwWjDY&#10;0cJQddydrYLN91s5PpSbH/9eTfbmVL+sPj86pYaPffkKIlIf/8N/7bVWkOdw/5J+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udvxQAAANsAAAAPAAAAAAAAAAAAAAAA&#10;AJ8CAABkcnMvZG93bnJldi54bWxQSwUGAAAAAAQABAD3AAAAkQMAAAAA&#10;">
                    <v:imagedata r:id="rId26" o:title=""/>
                  </v:shape>
                </v:group>
                <v:group id="Group 17" o:spid="_x0000_s1032" style="position:absolute;left:15781;top:945;width:1198;height:2126" coordorigin="15781,945" coordsize="1198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33" style="position:absolute;left:15781;top:945;width:1198;height:2126;visibility:visible;mso-wrap-style:square;v-text-anchor:top" coordsize="1198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xFscA&#10;AADbAAAADwAAAGRycy9kb3ducmV2LnhtbESPW2vCQBSE3wv9D8sp+FY3lSIluoq29AL1fkF8O2SP&#10;Sdrs2ZDdmuivd4WCj8PMfMP0h40pxJEql1tW8NSOQBAnVuecKtis3x9fQDiPrLGwTApO5GA4uL/r&#10;Y6xtzUs6rnwqAoRdjAoy78tYSpdkZNC1bUkcvIOtDPogq1TqCusAN4XsRFFXGsw5LGRY0mtGye/q&#10;zyhYzPc/3+fpRI63p035+dalj3o3U6r10Ix6IDw1/hb+b39pBZ1nuH4JP0A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msRbHAAAA2wAAAA8AAAAAAAAAAAAAAAAAmAIAAGRy&#10;cy9kb3ducmV2LnhtbFBLBQYAAAAABAAEAPUAAACMAwAAAAA=&#10;" path="m,2126r1198,l1198,,,,,2126xe" stroked="f">
                    <v:path arrowok="t" o:connecttype="custom" o:connectlocs="0,3071;1198,3071;1198,945;0,945;0,3071" o:connectangles="0,0,0,0,0"/>
                  </v:shape>
                  <v:shape id="Picture 19" o:spid="_x0000_s1034" type="#_x0000_t75" style="position:absolute;left:15781;top:945;width:1198;height:2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WY7CAAAA2wAAAA8AAABkcnMvZG93bnJldi54bWxEj0GLwjAUhO+C/yE8wZum1l2RahTZRdxD&#10;L1Z/wLN5ttXmpTRR6783grDHYWa+YZbrztTiTq2rLCuYjCMQxLnVFRcKjoftaA7CeWSNtWVS8CQH&#10;61W/t8RE2wfv6Z75QgQIuwQVlN43iZQuL8mgG9uGOHhn2xr0QbaF1C0+AtzUMo6imTRYcVgosaGf&#10;kvJrdjMKcJrt4vSa/u4vJ6rqp7GXWfql1HDQbRYgPHX+P/xp/2kF8Te8v4Qf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/VmOwgAAANsAAAAPAAAAAAAAAAAAAAAAAJ8C&#10;AABkcnMvZG93bnJldi54bWxQSwUGAAAAAAQABAD3AAAAjgMAAAAA&#10;">
                    <v:imagedata r:id="rId27" o:title=""/>
                  </v:shape>
                  <v:shape id="Picture 20" o:spid="_x0000_s1035" type="#_x0000_t75" style="position:absolute;left:17240;top:551;width:1594;height:3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VdODEAAAA2wAAAA8AAABkcnMvZG93bnJldi54bWxEj81qwzAQhO+BvoPYQm6J3ARMcSOb0h8o&#10;OTjUKYXeFmtjm1grYamx8/ZRIJDjMDPfMJtiMr040eA7ywqelgkI4trqjhsFP/vPxTMIH5A19pZJ&#10;wZk8FPnDbIOZtiN/06kKjYgQ9hkqaENwmZS+bsmgX1pHHL2DHQyGKIdG6gHHCDe9XCVJKg12HBda&#10;dPTWUn2s/o2C3XlyH3KHSTm+B1muq637/dsqNX+cXl9ABJrCPXxrf2kFqxSuX+IPk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VdODEAAAA2wAAAA8AAAAAAAAAAAAAAAAA&#10;nwIAAGRycy9kb3ducmV2LnhtbFBLBQYAAAAABAAEAPcAAACQAwAAAAA=&#10;">
                    <v:imagedata r:id="rId24" o:title=""/>
                  </v:shape>
                </v:group>
                <v:group id="Group 21" o:spid="_x0000_s1036" style="position:absolute;left:17559;top:945;width:1064;height:2126" coordorigin="17559,945" coordsize="1064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7" style="position:absolute;left:17559;top:945;width:1064;height:2126;visibility:visible;mso-wrap-style:square;v-text-anchor:top" coordsize="1064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barwA&#10;AADbAAAADwAAAGRycy9kb3ducmV2LnhtbERPyQrCMBC9C/5DGMGbpi6IVKOIKNajC56HZmyLzaQ0&#10;sa1/bw6Cx8fb19vOlKKh2hWWFUzGEQji1OqCMwX323G0BOE8ssbSMin4kIPtpt9bY6xtyxdqrj4T&#10;IYRdjApy76tYSpfmZNCNbUUcuKetDfoA60zqGtsQbko5jaKFNFhwaMixon1O6ev6Ngo6nZxvr7a9&#10;nKrDPEnPn1nzKE5KDQfdbgXCU+f/4p870QqmYWz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9ptqvAAAANsAAAAPAAAAAAAAAAAAAAAAAJgCAABkcnMvZG93bnJldi54&#10;bWxQSwUGAAAAAAQABAD1AAAAgQMAAAAA&#10;" path="m,2126r1064,l1064,,,,,2126xe" stroked="f">
                    <v:path arrowok="t" o:connecttype="custom" o:connectlocs="0,3071;1064,3071;1064,945;0,945;0,3071" o:connectangles="0,0,0,0,0"/>
                  </v:shape>
                  <v:shape id="Picture 23" o:spid="_x0000_s1038" type="#_x0000_t75" style="position:absolute;left:17559;top:945;width:1063;height:2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uhbDAAAA2wAAAA8AAABkcnMvZG93bnJldi54bWxEj0+LwjAUxO8LfofwBG9ragXRahR1WdjD&#10;HtZ/92fzbIvNS23SWr/9RhA8DjPzG2ax6kwpWqpdYVnBaBiBIE6tLjhTcDx8f05BOI+ssbRMCh7k&#10;YLXsfSww0fbOO2r3PhMBwi5BBbn3VSKlS3My6Ia2Ig7exdYGfZB1JnWN9wA3pYyjaCINFhwWcqxo&#10;m1N63TdGwa35c7NHcYk35jebNO34dDh/jZQa9Lv1HISnzr/Dr/aPVhDP4P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a6FsMAAADbAAAADwAAAAAAAAAAAAAAAACf&#10;AgAAZHJzL2Rvd25yZXYueG1sUEsFBgAAAAAEAAQA9wAAAI8DAAAAAA==&#10;">
                    <v:imagedata r:id="rId28" o:title=""/>
                  </v:shape>
                  <v:shape id="Picture 24" o:spid="_x0000_s1039" type="#_x0000_t75" style="position:absolute;left:18591;top:551;width:1585;height:3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5Sl7CAAAA2wAAAA8AAABkcnMvZG93bnJldi54bWxET01rAjEQvQv9D2EKvWnWloqsRlkEUdBC&#10;q+J52Iyb1c1km0Td9tc3B6HHx/uezjvbiBv5UDtWMBxkIIhLp2uuFBz2y/4YRIjIGhvHpOCHAsxn&#10;T70p5trd+Ytuu1iJFMIhRwUmxjaXMpSGLIaBa4kTd3LeYkzQV1J7vKdw28jXLBtJizWnBoMtLQyV&#10;l93VKtieN8XoUGx//Uc53pvv6n11/GyVennuigmISF38Fz/ca63gLa1PX9IPk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uUpewgAAANsAAAAPAAAAAAAAAAAAAAAAAJ8C&#10;AABkcnMvZG93bnJldi54bWxQSwUGAAAAAAQABAD3AAAAjgMAAAAA&#10;">
                    <v:imagedata r:id="rId26" o:title=""/>
                  </v:shape>
                </v:group>
                <v:group id="Group 25" o:spid="_x0000_s1040" style="position:absolute;left:18669;top:945;width:1198;height:2126" coordorigin="18669,945" coordsize="1198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6" o:spid="_x0000_s1041" style="position:absolute;left:18669;top:945;width:1198;height:2126;visibility:visible;mso-wrap-style:square;v-text-anchor:top" coordsize="1198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cY8UA&#10;AADcAAAADwAAAGRycy9kb3ducmV2LnhtbERPy2rCQBTdF/oPwy10Vyd1IRIzilraCvXRWou4u2Su&#10;STRzJ2RGE/36zkJweTjvZNSaUpypdoVlBa+dCARxanXBmYLN7/tLH4TzyBpLy6TgQg5Gw8eHBGNt&#10;G/6h89pnIoSwi1FB7n0VS+nSnAy6jq2IA7e3tUEfYJ1JXWMTwk0pu1HUkwYLDg05VjTNKT2uT0bB&#10;92p3+Lou5nLyd9lUn289+mi2S6Wen9rxAISn1t/FN/dMK+j2w9pwJhwBO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JxjxQAAANwAAAAPAAAAAAAAAAAAAAAAAJgCAABkcnMv&#10;ZG93bnJldi54bWxQSwUGAAAAAAQABAD1AAAAigMAAAAA&#10;" path="m,2126r1198,l1198,,,,,2126xe" stroked="f">
                    <v:path arrowok="t" o:connecttype="custom" o:connectlocs="0,3071;1198,3071;1198,945;0,945;0,3071" o:connectangles="0,0,0,0,0"/>
                  </v:shape>
                  <v:shape id="Picture 27" o:spid="_x0000_s1042" type="#_x0000_t75" style="position:absolute;left:18669;top:945;width:1198;height:2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ZoTGAAAA3AAAAA8AAABkcnMvZG93bnJldi54bWxEj09rwkAUxO9Cv8PyCt50o4LV1FX8g2i9&#10;2EZ76O2RfU2C2bchu8b47V2h0OMwM79hZovWlKKh2hWWFQz6EQji1OqCMwXn07Y3AeE8ssbSMim4&#10;k4PF/KUzw1jbG39Rk/hMBAi7GBXk3lexlC7NyaDr24o4eL+2NuiDrDOpa7wFuCnlMIrG0mDBYSHH&#10;itY5pZfkahQc36rVz8eGqT3a72awOySjz9Ndqe5ru3wH4an1/+G/9l4rGE6m8DwTjo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lmhMYAAADcAAAADwAAAAAAAAAAAAAA&#10;AACfAgAAZHJzL2Rvd25yZXYueG1sUEsFBgAAAAAEAAQA9wAAAJIDAAAAAA==&#10;">
                    <v:imagedata r:id="rId29" o:title=""/>
                  </v:shape>
                </v:group>
                <w10:wrap anchorx="page"/>
              </v:group>
            </w:pict>
          </mc:Fallback>
        </mc:AlternateContent>
      </w:r>
    </w:p>
    <w:sectPr w:rsidR="00342CAE" w:rsidRPr="00342CAE" w:rsidSect="000C45E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6F" w:rsidRDefault="00E6466F" w:rsidP="007237C6">
      <w:pPr>
        <w:spacing w:after="0" w:line="240" w:lineRule="auto"/>
      </w:pPr>
      <w:r>
        <w:separator/>
      </w:r>
    </w:p>
  </w:endnote>
  <w:endnote w:type="continuationSeparator" w:id="0">
    <w:p w:rsidR="00E6466F" w:rsidRDefault="00E6466F" w:rsidP="0072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6F" w:rsidRDefault="00E6466F" w:rsidP="007237C6">
      <w:pPr>
        <w:spacing w:after="0" w:line="240" w:lineRule="auto"/>
      </w:pPr>
      <w:r>
        <w:separator/>
      </w:r>
    </w:p>
  </w:footnote>
  <w:footnote w:type="continuationSeparator" w:id="0">
    <w:p w:rsidR="00E6466F" w:rsidRDefault="00E6466F" w:rsidP="0072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15D3"/>
    <w:multiLevelType w:val="hybridMultilevel"/>
    <w:tmpl w:val="C31EF8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B3219"/>
    <w:multiLevelType w:val="hybridMultilevel"/>
    <w:tmpl w:val="C1D6A7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E32D3"/>
    <w:multiLevelType w:val="hybridMultilevel"/>
    <w:tmpl w:val="E6B69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C1BD7"/>
    <w:multiLevelType w:val="hybridMultilevel"/>
    <w:tmpl w:val="769014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A0"/>
    <w:rsid w:val="00087E05"/>
    <w:rsid w:val="000C45EA"/>
    <w:rsid w:val="001C65B5"/>
    <w:rsid w:val="00201726"/>
    <w:rsid w:val="002663FA"/>
    <w:rsid w:val="00342CAE"/>
    <w:rsid w:val="00497EC2"/>
    <w:rsid w:val="004B6CCD"/>
    <w:rsid w:val="004E08C8"/>
    <w:rsid w:val="00511550"/>
    <w:rsid w:val="005D0E66"/>
    <w:rsid w:val="006D3A7A"/>
    <w:rsid w:val="007237C6"/>
    <w:rsid w:val="00762353"/>
    <w:rsid w:val="00772686"/>
    <w:rsid w:val="007B20AF"/>
    <w:rsid w:val="007B2D9F"/>
    <w:rsid w:val="007F25FB"/>
    <w:rsid w:val="00801096"/>
    <w:rsid w:val="0080527A"/>
    <w:rsid w:val="008C232D"/>
    <w:rsid w:val="009628BA"/>
    <w:rsid w:val="00981F24"/>
    <w:rsid w:val="00984A50"/>
    <w:rsid w:val="00A36796"/>
    <w:rsid w:val="00AA5DDD"/>
    <w:rsid w:val="00AB173C"/>
    <w:rsid w:val="00AC66D0"/>
    <w:rsid w:val="00B52E4E"/>
    <w:rsid w:val="00B726EC"/>
    <w:rsid w:val="00BC68A0"/>
    <w:rsid w:val="00C1278F"/>
    <w:rsid w:val="00C805C8"/>
    <w:rsid w:val="00C8387F"/>
    <w:rsid w:val="00C95719"/>
    <w:rsid w:val="00D96D62"/>
    <w:rsid w:val="00DC4C5B"/>
    <w:rsid w:val="00DD6946"/>
    <w:rsid w:val="00DE4B25"/>
    <w:rsid w:val="00E106E3"/>
    <w:rsid w:val="00E6466F"/>
    <w:rsid w:val="00ED4F01"/>
    <w:rsid w:val="00EE5F24"/>
    <w:rsid w:val="00F0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D69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7C6"/>
  </w:style>
  <w:style w:type="paragraph" w:styleId="Sidefod">
    <w:name w:val="footer"/>
    <w:basedOn w:val="Normal"/>
    <w:link w:val="SidefodTegn"/>
    <w:uiPriority w:val="99"/>
    <w:unhideWhenUsed/>
    <w:rsid w:val="00723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D69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7C6"/>
  </w:style>
  <w:style w:type="paragraph" w:styleId="Sidefod">
    <w:name w:val="footer"/>
    <w:basedOn w:val="Normal"/>
    <w:link w:val="SidefodTegn"/>
    <w:uiPriority w:val="99"/>
    <w:unhideWhenUsed/>
    <w:rsid w:val="00723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BBEE-99DE-40A6-8C93-C2C2421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-Ejendomm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Siersbæk</dc:creator>
  <cp:lastModifiedBy>Morten Elholm</cp:lastModifiedBy>
  <cp:revision>13</cp:revision>
  <dcterms:created xsi:type="dcterms:W3CDTF">2015-10-02T10:45:00Z</dcterms:created>
  <dcterms:modified xsi:type="dcterms:W3CDTF">2015-10-02T11:31:00Z</dcterms:modified>
</cp:coreProperties>
</file>